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852CE4" w:rsidRDefault="00852CE4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3F2137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52CE4" w:rsidP="00852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402E79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</w:t>
            </w:r>
            <w:r w:rsidR="003F2137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3F2137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852CE4">
              <w:rPr>
                <w:sz w:val="28"/>
                <w:szCs w:val="28"/>
              </w:rPr>
              <w:t>78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1845E7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</w:t>
            </w:r>
            <w:r w:rsidR="00852CE4">
              <w:rPr>
                <w:rFonts w:eastAsia="Calibri"/>
                <w:color w:val="000000"/>
                <w:sz w:val="24"/>
                <w:szCs w:val="24"/>
                <w:lang w:eastAsia="en-US"/>
              </w:rPr>
              <w:t>14613,1</w:t>
            </w:r>
            <w:r w:rsidR="003F21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>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42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F2137">
              <w:rPr>
                <w:rFonts w:ascii="Times New Roman" w:hAnsi="Times New Roman" w:cs="Times New Roman"/>
                <w:sz w:val="28"/>
                <w:szCs w:val="28"/>
              </w:rPr>
              <w:t>15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852CE4">
              <w:rPr>
                <w:rFonts w:ascii="Times New Roman" w:hAnsi="Times New Roman" w:cs="Times New Roman"/>
                <w:sz w:val="28"/>
                <w:szCs w:val="28"/>
              </w:rPr>
              <w:t>2393,8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173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163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52CE4" w:rsidRDefault="00852CE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852CE4" w:rsidRDefault="00852CE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5C4BB5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="00AE5A48"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 xml:space="preserve">Ресурсное обеспечение </w:t>
      </w:r>
      <w:r w:rsidR="003F2137">
        <w:rPr>
          <w:sz w:val="28"/>
          <w:szCs w:val="28"/>
        </w:rPr>
        <w:t xml:space="preserve">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Общий объем финансирования подпрограммы составляет</w:t>
            </w:r>
            <w:r w:rsidR="00402E79">
              <w:rPr>
                <w:kern w:val="2"/>
                <w:sz w:val="24"/>
                <w:szCs w:val="24"/>
              </w:rPr>
              <w:t>:</w:t>
            </w:r>
            <w:r w:rsidR="00852CE4">
              <w:rPr>
                <w:rFonts w:eastAsia="Calibri"/>
                <w:color w:val="000000"/>
                <w:sz w:val="24"/>
                <w:szCs w:val="24"/>
                <w:lang w:eastAsia="en-US"/>
              </w:rPr>
              <w:t>14613,1</w:t>
            </w:r>
            <w:r w:rsidR="003F21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42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F2137">
              <w:rPr>
                <w:rFonts w:ascii="Times New Roman" w:hAnsi="Times New Roman" w:cs="Times New Roman"/>
                <w:sz w:val="28"/>
                <w:szCs w:val="28"/>
              </w:rPr>
              <w:t>15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852CE4">
              <w:rPr>
                <w:rFonts w:ascii="Times New Roman" w:hAnsi="Times New Roman" w:cs="Times New Roman"/>
                <w:sz w:val="28"/>
                <w:szCs w:val="28"/>
              </w:rPr>
              <w:t>2393,8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173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402E79">
              <w:rPr>
                <w:rFonts w:ascii="Times New Roman" w:hAnsi="Times New Roman" w:cs="Times New Roman"/>
                <w:sz w:val="28"/>
                <w:szCs w:val="28"/>
              </w:rPr>
              <w:t>163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5C4BB5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15DBC"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11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2"/>
        <w:gridCol w:w="1669"/>
        <w:gridCol w:w="1709"/>
        <w:gridCol w:w="1134"/>
        <w:gridCol w:w="851"/>
        <w:gridCol w:w="850"/>
        <w:gridCol w:w="851"/>
        <w:gridCol w:w="850"/>
        <w:gridCol w:w="851"/>
        <w:gridCol w:w="835"/>
        <w:gridCol w:w="800"/>
        <w:gridCol w:w="688"/>
        <w:gridCol w:w="709"/>
        <w:gridCol w:w="719"/>
        <w:gridCol w:w="709"/>
        <w:gridCol w:w="708"/>
      </w:tblGrid>
      <w:tr w:rsidR="00816651" w:rsidRPr="00816651" w:rsidTr="001C71AA">
        <w:trPr>
          <w:tblCellSpacing w:w="5" w:type="nil"/>
          <w:jc w:val="center"/>
        </w:trPr>
        <w:tc>
          <w:tcPr>
            <w:tcW w:w="4709" w:type="dxa"/>
            <w:gridSpan w:val="3"/>
            <w:vMerge w:val="restart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Статус</w:t>
            </w:r>
          </w:p>
          <w:p w:rsidR="00816651" w:rsidRPr="001C71AA" w:rsidRDefault="003F2137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аименование муниципальной </w:t>
            </w:r>
            <w:r w:rsidR="00816651" w:rsidRPr="001C71AA">
              <w:rPr>
                <w:kern w:val="2"/>
                <w:sz w:val="24"/>
                <w:szCs w:val="24"/>
              </w:rPr>
              <w:t>програм</w:t>
            </w:r>
            <w:r>
              <w:rPr>
                <w:kern w:val="2"/>
                <w:sz w:val="24"/>
                <w:szCs w:val="24"/>
              </w:rPr>
              <w:t xml:space="preserve">мы, подпрограммы муниципальной </w:t>
            </w:r>
            <w:r w:rsidR="00816651" w:rsidRPr="001C71AA">
              <w:rPr>
                <w:kern w:val="2"/>
                <w:sz w:val="24"/>
                <w:szCs w:val="24"/>
              </w:rPr>
              <w:t>программы,</w:t>
            </w:r>
          </w:p>
          <w:p w:rsidR="00816651" w:rsidRPr="001C71AA" w:rsidRDefault="00816651" w:rsidP="003F2137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основного мероприятия</w:t>
            </w:r>
            <w:r w:rsidR="003F2137">
              <w:rPr>
                <w:kern w:val="2"/>
                <w:sz w:val="24"/>
                <w:szCs w:val="24"/>
              </w:rPr>
              <w:t>, о</w:t>
            </w:r>
            <w:r w:rsidRPr="001C71AA">
              <w:rPr>
                <w:kern w:val="2"/>
                <w:sz w:val="24"/>
                <w:szCs w:val="24"/>
              </w:rPr>
              <w:t>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1C71AA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1C71AA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4709" w:type="dxa"/>
            <w:gridSpan w:val="3"/>
            <w:vMerge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69" w:type="dxa"/>
          </w:tcPr>
          <w:p w:rsidR="00816651" w:rsidRPr="001C71AA" w:rsidRDefault="001C71AA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«Развитие </w:t>
            </w:r>
            <w:r w:rsidR="00816651" w:rsidRPr="001C71AA">
              <w:rPr>
                <w:kern w:val="2"/>
                <w:sz w:val="24"/>
                <w:szCs w:val="24"/>
              </w:rPr>
              <w:t>культуры»</w:t>
            </w:r>
          </w:p>
        </w:tc>
        <w:tc>
          <w:tcPr>
            <w:tcW w:w="1709" w:type="dxa"/>
          </w:tcPr>
          <w:p w:rsidR="00816651" w:rsidRPr="001C71AA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1C71AA">
              <w:rPr>
                <w:rFonts w:eastAsia="Calibri"/>
                <w:sz w:val="24"/>
                <w:szCs w:val="24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1C71AA" w:rsidRDefault="00852CE4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613,1</w:t>
            </w:r>
          </w:p>
        </w:tc>
        <w:tc>
          <w:tcPr>
            <w:tcW w:w="851" w:type="dxa"/>
          </w:tcPr>
          <w:p w:rsidR="00816651" w:rsidRPr="001C71AA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</w:t>
            </w:r>
            <w:r w:rsidR="00503B6C" w:rsidRPr="001C71AA">
              <w:rPr>
                <w:kern w:val="2"/>
                <w:sz w:val="24"/>
                <w:szCs w:val="24"/>
              </w:rPr>
              <w:t>64</w:t>
            </w:r>
            <w:r w:rsidRPr="001C71AA"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1C71AA" w:rsidRDefault="00144DEE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7</w:t>
            </w:r>
            <w:r w:rsidR="00993BB6" w:rsidRPr="001C71AA">
              <w:rPr>
                <w:kern w:val="2"/>
                <w:sz w:val="24"/>
                <w:szCs w:val="24"/>
              </w:rPr>
              <w:t>2</w:t>
            </w:r>
            <w:r w:rsidRPr="001C71AA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816651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420,0</w:t>
            </w:r>
          </w:p>
        </w:tc>
        <w:tc>
          <w:tcPr>
            <w:tcW w:w="850" w:type="dxa"/>
          </w:tcPr>
          <w:p w:rsidR="00816651" w:rsidRPr="001C71AA" w:rsidRDefault="003F213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64,1</w:t>
            </w:r>
          </w:p>
        </w:tc>
        <w:tc>
          <w:tcPr>
            <w:tcW w:w="851" w:type="dxa"/>
          </w:tcPr>
          <w:p w:rsidR="00816651" w:rsidRPr="001C71AA" w:rsidRDefault="00852CE4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393,8</w:t>
            </w:r>
          </w:p>
        </w:tc>
        <w:tc>
          <w:tcPr>
            <w:tcW w:w="835" w:type="dxa"/>
          </w:tcPr>
          <w:p w:rsidR="00816651" w:rsidRPr="001C71AA" w:rsidRDefault="00402E7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730,5</w:t>
            </w:r>
          </w:p>
        </w:tc>
        <w:tc>
          <w:tcPr>
            <w:tcW w:w="800" w:type="dxa"/>
          </w:tcPr>
          <w:p w:rsidR="00816651" w:rsidRPr="001C71AA" w:rsidRDefault="00402E7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33,9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993BB6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709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BB6" w:rsidRPr="001C71AA" w:rsidRDefault="00852CE4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613,1</w:t>
            </w:r>
          </w:p>
        </w:tc>
        <w:tc>
          <w:tcPr>
            <w:tcW w:w="851" w:type="dxa"/>
          </w:tcPr>
          <w:p w:rsidR="00993BB6" w:rsidRPr="001C71AA" w:rsidRDefault="00993BB6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643,4</w:t>
            </w:r>
          </w:p>
        </w:tc>
        <w:tc>
          <w:tcPr>
            <w:tcW w:w="850" w:type="dxa"/>
          </w:tcPr>
          <w:p w:rsidR="00993BB6" w:rsidRPr="001C71AA" w:rsidRDefault="00993BB6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727,4</w:t>
            </w:r>
          </w:p>
        </w:tc>
        <w:tc>
          <w:tcPr>
            <w:tcW w:w="851" w:type="dxa"/>
          </w:tcPr>
          <w:p w:rsidR="00993BB6" w:rsidRPr="001C71AA" w:rsidRDefault="001C71AA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420,0</w:t>
            </w:r>
          </w:p>
        </w:tc>
        <w:tc>
          <w:tcPr>
            <w:tcW w:w="850" w:type="dxa"/>
          </w:tcPr>
          <w:p w:rsidR="00993BB6" w:rsidRPr="001C71AA" w:rsidRDefault="003F2137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64,1</w:t>
            </w:r>
          </w:p>
        </w:tc>
        <w:tc>
          <w:tcPr>
            <w:tcW w:w="851" w:type="dxa"/>
          </w:tcPr>
          <w:p w:rsidR="00993BB6" w:rsidRPr="001C71AA" w:rsidRDefault="00852CE4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393,8</w:t>
            </w:r>
          </w:p>
        </w:tc>
        <w:tc>
          <w:tcPr>
            <w:tcW w:w="835" w:type="dxa"/>
          </w:tcPr>
          <w:p w:rsidR="00993BB6" w:rsidRPr="001C71AA" w:rsidRDefault="00402E7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730,5</w:t>
            </w:r>
          </w:p>
        </w:tc>
        <w:tc>
          <w:tcPr>
            <w:tcW w:w="800" w:type="dxa"/>
          </w:tcPr>
          <w:p w:rsidR="00993BB6" w:rsidRPr="001C71AA" w:rsidRDefault="00402E7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33,9</w:t>
            </w:r>
          </w:p>
        </w:tc>
        <w:tc>
          <w:tcPr>
            <w:tcW w:w="688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5C4BB5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2653C0"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="002653C0"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="002653C0" w:rsidRPr="00FD52B7">
        <w:rPr>
          <w:sz w:val="28"/>
          <w:szCs w:val="28"/>
        </w:rPr>
        <w:t>»</w:t>
      </w:r>
      <w:r w:rsidR="002653C0"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1"/>
        <w:gridCol w:w="1427"/>
        <w:gridCol w:w="1370"/>
        <w:gridCol w:w="781"/>
        <w:gridCol w:w="851"/>
        <w:gridCol w:w="850"/>
        <w:gridCol w:w="851"/>
        <w:gridCol w:w="992"/>
        <w:gridCol w:w="850"/>
        <w:gridCol w:w="851"/>
        <w:gridCol w:w="1134"/>
        <w:gridCol w:w="887"/>
        <w:gridCol w:w="1057"/>
        <w:gridCol w:w="931"/>
        <w:gridCol w:w="968"/>
        <w:gridCol w:w="17"/>
      </w:tblGrid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427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Наименование государственной </w:t>
            </w:r>
            <w:r w:rsidRPr="005C4BB5">
              <w:rPr>
                <w:kern w:val="2"/>
                <w:sz w:val="24"/>
                <w:szCs w:val="24"/>
              </w:rPr>
              <w:lastRenderedPageBreak/>
              <w:t>программы,</w:t>
            </w:r>
          </w:p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lastRenderedPageBreak/>
              <w:t xml:space="preserve">Ответственный исполнитель, </w:t>
            </w:r>
            <w:r w:rsidRPr="005C4BB5">
              <w:rPr>
                <w:kern w:val="2"/>
                <w:sz w:val="24"/>
                <w:szCs w:val="24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78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05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3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3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10</w:t>
            </w:r>
          </w:p>
        </w:tc>
      </w:tr>
      <w:tr w:rsidR="005C4BB5" w:rsidRPr="00816651" w:rsidTr="005C4BB5">
        <w:trPr>
          <w:trHeight w:val="348"/>
          <w:tblCellSpacing w:w="5" w:type="nil"/>
          <w:jc w:val="center"/>
        </w:trPr>
        <w:tc>
          <w:tcPr>
            <w:tcW w:w="1221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427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852CE4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,8</w:t>
            </w:r>
          </w:p>
        </w:tc>
        <w:tc>
          <w:tcPr>
            <w:tcW w:w="850" w:type="dxa"/>
          </w:tcPr>
          <w:p w:rsidR="005C4BB5" w:rsidRPr="005C4BB5" w:rsidRDefault="00402E79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5</w:t>
            </w:r>
          </w:p>
        </w:tc>
        <w:tc>
          <w:tcPr>
            <w:tcW w:w="851" w:type="dxa"/>
          </w:tcPr>
          <w:p w:rsidR="005C4BB5" w:rsidRPr="005C4BB5" w:rsidRDefault="00402E79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5C4BB5" w:rsidTr="005C4BB5">
        <w:trPr>
          <w:gridAfter w:val="1"/>
          <w:wAfter w:w="17" w:type="dxa"/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8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402E79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8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402E79" w:rsidRPr="005C4BB5" w:rsidRDefault="00852CE4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,8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5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  <w:tc>
          <w:tcPr>
            <w:tcW w:w="1134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rHeight w:val="256"/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993BB6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75,5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402E79" w:rsidRPr="00816651" w:rsidTr="005C4BB5">
        <w:trPr>
          <w:trHeight w:val="262"/>
          <w:tblCellSpacing w:w="5" w:type="nil"/>
          <w:jc w:val="center"/>
        </w:trPr>
        <w:tc>
          <w:tcPr>
            <w:tcW w:w="1221" w:type="dxa"/>
            <w:vMerge w:val="restart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Подпрограмма 1</w:t>
            </w: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«Развитие культуры»</w:t>
            </w: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8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402E79" w:rsidRPr="005C4BB5" w:rsidRDefault="00852CE4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,8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5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  <w:tc>
          <w:tcPr>
            <w:tcW w:w="1134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</w:tr>
      <w:tr w:rsidR="00402E79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402E79" w:rsidRPr="005C4BB5" w:rsidRDefault="00402E79" w:rsidP="00402E79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2E79" w:rsidRPr="005C4BB5" w:rsidRDefault="00402E79" w:rsidP="00402E7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8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402E79" w:rsidRPr="005C4BB5" w:rsidRDefault="00852CE4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,8</w:t>
            </w:r>
            <w:bookmarkStart w:id="3" w:name="_GoBack"/>
            <w:bookmarkEnd w:id="3"/>
          </w:p>
        </w:tc>
        <w:tc>
          <w:tcPr>
            <w:tcW w:w="850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5</w:t>
            </w:r>
          </w:p>
        </w:tc>
        <w:tc>
          <w:tcPr>
            <w:tcW w:w="85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  <w:tc>
          <w:tcPr>
            <w:tcW w:w="1134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402E79" w:rsidRPr="005C4BB5" w:rsidRDefault="00402E79" w:rsidP="00402E79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F30F89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F30F89" w:rsidRPr="005C4BB5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F30F89" w:rsidRPr="005C4BB5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0F89" w:rsidRPr="005C4BB5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781" w:type="dxa"/>
          </w:tcPr>
          <w:p w:rsidR="00F30F89" w:rsidRPr="005C4BB5" w:rsidRDefault="00F30F89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30F89" w:rsidRPr="005C4BB5" w:rsidRDefault="00993BB6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75,5</w:t>
            </w:r>
          </w:p>
        </w:tc>
        <w:tc>
          <w:tcPr>
            <w:tcW w:w="850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816651" w:rsidTr="005C4BB5">
        <w:trPr>
          <w:trHeight w:val="77"/>
          <w:tblCellSpacing w:w="5" w:type="nil"/>
          <w:jc w:val="center"/>
        </w:trPr>
        <w:tc>
          <w:tcPr>
            <w:tcW w:w="1221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817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5C4BB5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5C4BB5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3F2137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3F2137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EC37C2" w:rsidRDefault="00EC37C2" w:rsidP="009B26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EC37C2" w:rsidSect="00816651">
      <w:footerReference w:type="even" r:id="rId9"/>
      <w:footerReference w:type="default" r:id="rId10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9D" w:rsidRDefault="0068249D">
      <w:r>
        <w:separator/>
      </w:r>
    </w:p>
  </w:endnote>
  <w:endnote w:type="continuationSeparator" w:id="0">
    <w:p w:rsidR="0068249D" w:rsidRDefault="0068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2CE4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9D" w:rsidRDefault="0068249D">
      <w:r>
        <w:separator/>
      </w:r>
    </w:p>
  </w:footnote>
  <w:footnote w:type="continuationSeparator" w:id="0">
    <w:p w:rsidR="0068249D" w:rsidRDefault="0068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4DEE"/>
    <w:rsid w:val="0014531A"/>
    <w:rsid w:val="001456AC"/>
    <w:rsid w:val="0014589A"/>
    <w:rsid w:val="001460D3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0DB3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5E7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C71AA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1723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679A8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137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2E79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313E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4BB5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49D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4D55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2CE4"/>
    <w:rsid w:val="00855EA8"/>
    <w:rsid w:val="008576A7"/>
    <w:rsid w:val="00860007"/>
    <w:rsid w:val="00861162"/>
    <w:rsid w:val="0086426E"/>
    <w:rsid w:val="0086479C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142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3BB6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606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17A6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327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804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BCE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821A7-D0A6-4C18-9659-0F447055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AB2E-D2AE-4799-B546-AFB5F542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3</cp:revision>
  <cp:lastPrinted>2022-03-24T10:51:00Z</cp:lastPrinted>
  <dcterms:created xsi:type="dcterms:W3CDTF">2016-04-18T07:28:00Z</dcterms:created>
  <dcterms:modified xsi:type="dcterms:W3CDTF">2023-01-16T11:35:00Z</dcterms:modified>
</cp:coreProperties>
</file>